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i guast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TCR - TCRE5 - TC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297121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09345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18628" w:name="ctxt"/>
    <w:bookmarkEnd w:id="521862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i guast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i guasti</w:t>
      </w:r>
    </w:p>
    <w:p>
      <w:pPr>
        <w:numPr>
          <w:ilvl w:val="0"/>
          <w:numId w:val="21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ci sono informazioni relative ai possibili inconvenienti che si possono riscontrare nell'utilizzo del motore con relative cause e possibili soluzioni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alcuni casi, per evitare ulteriori danni, è necessario spegnere immediatamente il motor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L MOTORE DEVE ESSERE IMMEDIATAMENTE SPENTO QUAND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rossa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a spia della pressione olio si illumina durante il funzionamen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 giri del motore aumentano e diminuiscono improvvisament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ene udito un rumore inusuale e/o improvvis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colore dei gas di scarico diventa improvvisamente scuro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CONVENIEN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AUSA PROB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nsione spia gial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CU motore ha rilevato anomalia funzion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si avv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ensione batteria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caricare la batteria o sostituirl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carbu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fornire con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13061dd607ff2f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congel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89061dd607ff3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ria nel circuito combusti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/ pul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75361dd607ff3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sibile bruci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usibil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positivi di aspirazione o scarico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avvia e si speg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ssioni elettriche precari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contatti elettrici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rsetti batteria solfata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zia morsetti batteri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 e effetture pulizia serbatoi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non acceler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otocollo di sicurezza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ando acceleratore al max in avviamen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lasciare l'acceleratore e attendere qualche second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instabi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76961dd6080015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mosità BLU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164161dd608001d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mo eccessivo di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38161dd608002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perso le prestazioni inizial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aria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con nuovo filtr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96261dd6080026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burante di qualità scad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il serbatoio e rifornire con carburante di qualit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ha dei vuot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carburant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filtro carbura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277261dd6080031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esegue strappi in accelerazion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ostruiti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l motore si surriscalda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del refrigerante insufficient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bboccare fino a livell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30861dd6080039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in coppa elev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ostituire olio motore se il problema persiste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e intasa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ire radiatore se il problema persiste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Nel caso in cui le soluzioni proposte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per gli inconvenienti riscontrati non dovessero risolvere il problema, contattare un'officina autorizzat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.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436">
    <w:multiLevelType w:val="hybridMultilevel"/>
    <w:lvl w:ilvl="0" w:tplc="86845735">
      <w:start w:val="1"/>
      <w:numFmt w:val="decimal"/>
      <w:lvlText w:val="%1."/>
      <w:lvlJc w:val="left"/>
      <w:pPr>
        <w:ind w:left="720" w:hanging="360"/>
      </w:pPr>
    </w:lvl>
    <w:lvl w:ilvl="1" w:tplc="86845735" w:tentative="1">
      <w:start w:val="1"/>
      <w:numFmt w:val="lowerLetter"/>
      <w:lvlText w:val="%2."/>
      <w:lvlJc w:val="left"/>
      <w:pPr>
        <w:ind w:left="1440" w:hanging="360"/>
      </w:pPr>
    </w:lvl>
    <w:lvl w:ilvl="2" w:tplc="86845735" w:tentative="1">
      <w:start w:val="1"/>
      <w:numFmt w:val="lowerRoman"/>
      <w:lvlText w:val="%3."/>
      <w:lvlJc w:val="right"/>
      <w:pPr>
        <w:ind w:left="2160" w:hanging="180"/>
      </w:pPr>
    </w:lvl>
    <w:lvl w:ilvl="3" w:tplc="86845735" w:tentative="1">
      <w:start w:val="1"/>
      <w:numFmt w:val="decimal"/>
      <w:lvlText w:val="%4."/>
      <w:lvlJc w:val="left"/>
      <w:pPr>
        <w:ind w:left="2880" w:hanging="360"/>
      </w:pPr>
    </w:lvl>
    <w:lvl w:ilvl="4" w:tplc="86845735" w:tentative="1">
      <w:start w:val="1"/>
      <w:numFmt w:val="lowerLetter"/>
      <w:lvlText w:val="%5."/>
      <w:lvlJc w:val="left"/>
      <w:pPr>
        <w:ind w:left="3600" w:hanging="360"/>
      </w:pPr>
    </w:lvl>
    <w:lvl w:ilvl="5" w:tplc="86845735" w:tentative="1">
      <w:start w:val="1"/>
      <w:numFmt w:val="lowerRoman"/>
      <w:lvlText w:val="%6."/>
      <w:lvlJc w:val="right"/>
      <w:pPr>
        <w:ind w:left="4320" w:hanging="180"/>
      </w:pPr>
    </w:lvl>
    <w:lvl w:ilvl="6" w:tplc="86845735" w:tentative="1">
      <w:start w:val="1"/>
      <w:numFmt w:val="decimal"/>
      <w:lvlText w:val="%7."/>
      <w:lvlJc w:val="left"/>
      <w:pPr>
        <w:ind w:left="5040" w:hanging="360"/>
      </w:pPr>
    </w:lvl>
    <w:lvl w:ilvl="7" w:tplc="86845735" w:tentative="1">
      <w:start w:val="1"/>
      <w:numFmt w:val="lowerLetter"/>
      <w:lvlText w:val="%8."/>
      <w:lvlJc w:val="left"/>
      <w:pPr>
        <w:ind w:left="5760" w:hanging="360"/>
      </w:pPr>
    </w:lvl>
    <w:lvl w:ilvl="8" w:tplc="8684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35">
    <w:multiLevelType w:val="hybridMultilevel"/>
    <w:lvl w:ilvl="0" w:tplc="56092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435">
    <w:abstractNumId w:val="21435"/>
  </w:num>
  <w:num w:numId="21436">
    <w:abstractNumId w:val="214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15574505" Type="http://schemas.openxmlformats.org/officeDocument/2006/relationships/comments" Target="comments.xml"/><Relationship Id="rId895986557" Type="http://schemas.microsoft.com/office/2011/relationships/commentsExtended" Target="commentsExtended.xml"/><Relationship Id="rId30934566" Type="http://schemas.openxmlformats.org/officeDocument/2006/relationships/image" Target="media/imgrId30934566.jpg"/><Relationship Id="rId513061dd607ff2fe2" Type="http://schemas.openxmlformats.org/officeDocument/2006/relationships/hyperlink" Target="https://iservice.lombardini.it/jsp/Template2/manuale.jsp?id=69&amp;parent=962" TargetMode="External"/><Relationship Id="rId789061dd607ff35a1" Type="http://schemas.openxmlformats.org/officeDocument/2006/relationships/hyperlink" Target="https://iservice.lombardini.it/jsp/Template2/manuale.jsp?id=86&amp;parent=962" TargetMode="External"/><Relationship Id="rId975361dd607ff3b4d" Type="http://schemas.openxmlformats.org/officeDocument/2006/relationships/hyperlink" Target="https://iservice.lombardini.it/jsp/Template2/manuale.jsp?id=87&amp;parent=962" TargetMode="External"/><Relationship Id="rId276961dd6080015c4" Type="http://schemas.openxmlformats.org/officeDocument/2006/relationships/hyperlink" Target="https://iservice.lombardini.it/jsp/Template2/manuale.jsp?id=56&amp;parent=962" TargetMode="External"/><Relationship Id="rId164161dd608001dc5" Type="http://schemas.openxmlformats.org/officeDocument/2006/relationships/hyperlink" Target="https://iservice.lombardini.it/jsp/Template2/manuale.jsp?id=87&amp;parent=962" TargetMode="External"/><Relationship Id="rId238161dd6080021b5" Type="http://schemas.openxmlformats.org/officeDocument/2006/relationships/hyperlink" Target="https://iservice.lombardini.it/jsp/Template2/manuale.jsp?id=87&amp;parent=962" TargetMode="External"/><Relationship Id="rId796261dd6080026d3" Type="http://schemas.openxmlformats.org/officeDocument/2006/relationships/hyperlink" Target="https://iservice.lombardini.it/jsp/Template2/manuale.jsp?id=87&amp;parent=962" TargetMode="External"/><Relationship Id="rId277261dd6080031cb" Type="http://schemas.openxmlformats.org/officeDocument/2006/relationships/hyperlink" Target="https://iservice.lombardini.it/jsp/Template2/manuale.jsp?id=86&amp;parent=962" TargetMode="External"/><Relationship Id="rId430861dd60800393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0934566" Type="http://schemas.openxmlformats.org/officeDocument/2006/relationships/image" Target="media/imgrId309345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